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藩截拳道  李小龙生平、拳理和格斗技艺</w:t>
      </w:r>
    </w:p>
    <w:p>
      <w:r>
        <w:t>作者：魏峰编著</w:t>
      </w:r>
    </w:p>
    <w:p>
      <w:r>
        <w:t>出版社：广州:广东科技出版社,2000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振藩截拳道  李小龙生平、拳理和格斗技艺 评论地址：https://www.jiaokey.com/book/detail/104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